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DC6527" w:rsidR="00123799" w:rsidTr="00123799" w14:paraId="4C87F6A0" w14:textId="77777777">
        <w:tc>
          <w:tcPr>
            <w:tcW w:w="11907" w:type="dxa"/>
            <w:shd w:val="clear" w:color="auto" w:fill="F2F2F2" w:themeFill="background1" w:themeFillShade="F2"/>
          </w:tcPr>
          <w:p w:rsidRPr="00DC6527" w:rsidR="00123799" w:rsidP="00E659FE" w:rsidRDefault="00685CFB" w14:paraId="00BF78BF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:rsidRPr="00DC6527" w:rsidR="009400CF" w:rsidP="00976DEC" w:rsidRDefault="009400CF" w14:paraId="170D3DA8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81B78" w:rsidP="7C951793" w:rsidRDefault="000C01AC" w14:paraId="720319B0" w14:textId="2938F836">
      <w:pPr>
        <w:pStyle w:val="Normal"/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Pelo presente instrumento </w:t>
      </w:r>
      <w:sdt>
        <w:sdtPr>
          <w:id w:val="-57093608"/>
          <w:alias w:val="razao_social"/>
          <w:tag w:val="razao_social"/>
          <w:showingPlcHdr/>
          <w:placeholder>
            <w:docPart w:val="42541E578E9C48159A074C6301FC2471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7C951793" w:rsidR="000C01AC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nome da empresa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com </w:t>
      </w:r>
      <w:sdt>
        <w:sdtPr>
          <w:id w:val="1104235701"/>
          <w:alias w:val="endereco_completo"/>
          <w:tag w:val="endereco_completo"/>
          <w:showingPlcHdr/>
          <w:placeholder>
            <w:docPart w:val="418919EF6F5B4C8495F533AD2F8F4C05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7C951793" w:rsidR="000C01AC">
            <w:rPr>
              <w:rStyle w:val="TextodoEspaoReservado"/>
              <w:rFonts w:ascii="Arial" w:hAnsi="Arial" w:cs="Arial"/>
              <w:sz w:val="24"/>
              <w:szCs w:val="24"/>
            </w:rPr>
            <w:t>sede</w:t>
          </w:r>
          <w:r w:rsidRPr="7C951793" w:rsidR="000C01AC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, CNPJ:</w:t>
      </w:r>
      <w:sdt>
        <w:sdtPr>
          <w:id w:val="1030144454"/>
          <w:alias w:val="cnpj"/>
          <w:tag w:val="cnpj"/>
          <w:showingPlcHdr/>
          <w:placeholder>
            <w:docPart w:val="2ED6624BCC7C448FB24672A48B4B2457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7C951793" w:rsidR="000C01A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, tendo pleiteado autorização</w:t>
      </w:r>
      <w:r w:rsidRPr="7C951793" w:rsidR="48322A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para regularização </w:t>
      </w:r>
      <w:r w:rsidRPr="7C951793" w:rsidR="48322A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PT"/>
        </w:rPr>
        <w:t>de</w:t>
      </w:r>
      <w:r w:rsidRPr="7C951793" w:rsidR="48322A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7C951793" w:rsidR="48322A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6A6A6" w:themeColor="background1" w:themeTint="FF" w:themeShade="A6"/>
          <w:sz w:val="24"/>
          <w:szCs w:val="24"/>
          <w:lang w:val="pt-PT"/>
        </w:rPr>
        <w:t xml:space="preserve">descrição do objeto (Exemplo: (quantidade do objeto) com extensão de </w:t>
      </w:r>
      <w:r w:rsidRPr="7C951793" w:rsidR="48322A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6A6A6" w:themeColor="background1" w:themeTint="FF" w:themeShade="A6"/>
          <w:sz w:val="24"/>
          <w:szCs w:val="24"/>
          <w:lang w:val="pt-PT"/>
        </w:rPr>
        <w:t>xx,xx</w:t>
      </w:r>
      <w:r w:rsidRPr="7C951793" w:rsidR="48322A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6A6A6" w:themeColor="background1" w:themeTint="FF" w:themeShade="A6"/>
          <w:sz w:val="24"/>
          <w:szCs w:val="24"/>
          <w:lang w:val="pt-PT"/>
        </w:rPr>
        <w:t xml:space="preserve"> metros, em (material), Ø (diâmetro) mm)</w:t>
      </w:r>
      <w:r w:rsidRPr="7C951793" w:rsidR="48322A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na </w:t>
      </w:r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faixa de domínio em toda extensão da Rodovia </w:t>
      </w:r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Rodovia</w:t>
      </w:r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sdt>
        <w:sdtPr>
          <w:id w:val="-1003347811"/>
          <w:alias w:val="nome_rodovia"/>
          <w:tag w:val="nome_rodovia"/>
          <w:showingPlcHdr/>
          <w:placeholder>
            <w:docPart w:val="DA81557112534C9A99C3B303FA698A49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7C951793" w:rsidR="000C01AC">
            <w:rPr>
              <w:rStyle w:val="TextodoEspaoReservado"/>
              <w:rFonts w:ascii="Arial" w:hAnsi="Arial" w:cs="Arial"/>
              <w:sz w:val="24"/>
              <w:szCs w:val="24"/>
            </w:rPr>
            <w:t>nome</w:t>
          </w:r>
          <w:r w:rsidRPr="7C951793" w:rsidR="000C01AC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  <w:r w:rsidRPr="7C951793" w:rsidR="000C01AC">
            <w:rPr>
              <w:rStyle w:val="TextodoEspaoReservado"/>
              <w:rFonts w:ascii="Arial" w:hAnsi="Arial" w:cs="Arial"/>
              <w:sz w:val="24"/>
              <w:szCs w:val="24"/>
            </w:rPr>
            <w:t>rodovia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</w:t>
      </w:r>
      <w:sdt>
        <w:sdtPr>
          <w:id w:val="-61033736"/>
          <w:alias w:val="cod_rodo"/>
          <w:tag w:val="cod_rodo"/>
          <w:showingPlcHdr/>
          <w:placeholder>
            <w:docPart w:val="95F98A5369D84105B0AF8753B7A2BE6A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7C951793" w:rsidR="000C01AC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km: </w:t>
      </w:r>
      <w:sdt>
        <w:sdtPr>
          <w:id w:val="-2035498358"/>
          <w:alias w:val="km_inicial"/>
          <w:tag w:val="km_inicial"/>
          <w:showingPlcHdr/>
          <w:placeholder>
            <w:docPart w:val="A535BBE4113C41D78FA4D6233750D7A5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7C951793" w:rsidR="000C01AC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ao km </w:t>
      </w:r>
      <w:sdt>
        <w:sdtPr>
          <w:id w:val="85427952"/>
          <w:alias w:val="km_final"/>
          <w:tag w:val="km_final"/>
          <w:showingPlcHdr/>
          <w:placeholder>
            <w:docPart w:val="152658A1C24040D5B20EDE5745D9C91D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7C951793" w:rsidR="000C01AC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</w:t>
      </w:r>
      <w:r w:rsidRPr="7C951793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declara:</w:t>
      </w:r>
    </w:p>
    <w:p w:rsidRPr="00DC6527" w:rsidR="000C01AC" w:rsidP="000C01AC" w:rsidRDefault="000C01AC" w14:paraId="7BFD75F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45A3567A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Pr="00DC6527" w:rsidR="000C01AC" w:rsidP="000C01AC" w:rsidRDefault="000C01AC" w14:paraId="263966C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0327CB31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:rsidRPr="00DC6527" w:rsidR="000C01AC" w:rsidP="000C01AC" w:rsidRDefault="000C01AC" w14:paraId="28AAB872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400CF" w:rsidP="000C01AC" w:rsidRDefault="000C01AC" w14:paraId="3872B63F" w14:textId="583D77B6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Que não lhe cabe qualquer direito de indenização, reembolso ou compensação pela revogação da </w:t>
      </w:r>
      <w:bookmarkStart w:name="_GoBack" w:id="0"/>
      <w:bookmarkEnd w:id="0"/>
      <w:r w:rsidRPr="00DC6527">
        <w:rPr>
          <w:rFonts w:ascii="Arial" w:hAnsi="Arial" w:cs="Arial"/>
          <w:color w:val="000000"/>
          <w:sz w:val="24"/>
          <w:szCs w:val="24"/>
          <w:lang w:val="pt-PT"/>
        </w:rPr>
        <w:t>autorização , pelo que firma o presente, e 02 (Duas) vias 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941DD0BA39014B2BBBD9E3397BA5905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976DEC" w:rsid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981B78" w:rsidP="000C01AC" w:rsidRDefault="00981B78" w14:paraId="23C66EA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37EEE" w:rsidP="000C01AC" w:rsidRDefault="00937EEE" w14:paraId="0E8F8F07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DC6527" w:rsidP="002229B8" w:rsidRDefault="00937EEE" w14:paraId="346EC647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Pr="00DC6527" w:rsid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:rsidRPr="00DC6527" w:rsidR="00DC6527" w:rsidP="002229B8" w:rsidRDefault="00DC6527" w14:paraId="18B9574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DC6527" w:rsidP="00DC6527" w:rsidRDefault="00DC6527" w14:paraId="19551AB4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400CF" w:rsidTr="000C01AC" w14:paraId="49847B81" w14:textId="77777777">
        <w:tc>
          <w:tcPr>
            <w:tcW w:w="897" w:type="dxa"/>
            <w:tcBorders>
              <w:bottom w:val="nil"/>
            </w:tcBorders>
          </w:tcPr>
          <w:p w:rsidRPr="00DC6527" w:rsidR="009400CF" w:rsidP="000C01AC" w:rsidRDefault="009400CF" w14:paraId="70EE26CE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400CF" w:rsidP="00DC6527" w:rsidRDefault="00A812B8" w14:paraId="7B53AE9C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Pr="00DC6527" w:rsid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Pr="00DC6527" w:rsidR="000C01A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400CF" w:rsidP="000C01AC" w:rsidRDefault="009400CF" w14:paraId="545E8797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400CF" w:rsidTr="000C01AC" w14:paraId="312088B5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400CF" w:rsidP="000C01AC" w:rsidRDefault="009400CF" w14:paraId="7A82E0EC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400CF" w:rsidP="00DC6527" w:rsidRDefault="00A812B8" w14:paraId="09FBAE81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Pr="00DC6527" w:rsidR="000C01A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400CF" w:rsidP="000C01AC" w:rsidRDefault="009400CF" w14:paraId="17624C94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81B78" w:rsidP="000C01AC" w:rsidRDefault="00981B78" w14:paraId="4829516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7424F1D2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485E0CD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Pr="00DC6527" w:rsidR="000C01AC" w:rsidP="000C01AC" w:rsidRDefault="000C01AC" w14:paraId="5B1F37D8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57AE4BF5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0C01AC" w:rsidTr="002229B8" w14:paraId="4A45C398" w14:textId="77777777">
        <w:tc>
          <w:tcPr>
            <w:tcW w:w="897" w:type="dxa"/>
            <w:tcBorders>
              <w:bottom w:val="nil"/>
            </w:tcBorders>
          </w:tcPr>
          <w:p w:rsidRPr="00DC6527" w:rsidR="000C01AC" w:rsidP="002229B8" w:rsidRDefault="000C01AC" w14:paraId="54A4E4D2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0C01AC" w:rsidP="000C01AC" w:rsidRDefault="000C01AC" w14:paraId="54EB3EEE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0C01AC" w:rsidP="002229B8" w:rsidRDefault="000C01AC" w14:paraId="5FDA06DA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0C01AC" w:rsidTr="002229B8" w14:paraId="44C3C456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0C01AC" w:rsidP="002229B8" w:rsidRDefault="000C01AC" w14:paraId="716D755C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0C01AC" w:rsidP="000C01AC" w:rsidRDefault="000C01AC" w14:paraId="0F3C2DC8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0C01AC" w:rsidP="002229B8" w:rsidRDefault="000C01AC" w14:paraId="12B4FFBE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0C01AC" w:rsidP="000C01AC" w:rsidRDefault="000C01AC" w14:paraId="254FE67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054856AB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2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0C01AC" w:rsidTr="002229B8" w14:paraId="25F674BC" w14:textId="77777777">
        <w:tc>
          <w:tcPr>
            <w:tcW w:w="897" w:type="dxa"/>
            <w:tcBorders>
              <w:bottom w:val="nil"/>
            </w:tcBorders>
          </w:tcPr>
          <w:p w:rsidRPr="00DC6527" w:rsidR="000C01AC" w:rsidP="002229B8" w:rsidRDefault="000C01AC" w14:paraId="43319AE3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0C01AC" w:rsidP="000C01AC" w:rsidRDefault="000C01AC" w14:paraId="610FDC37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0C01AC" w:rsidP="002229B8" w:rsidRDefault="000C01AC" w14:paraId="38801D72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0C01AC" w:rsidTr="002229B8" w14:paraId="520CD829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0C01AC" w:rsidP="002229B8" w:rsidRDefault="000C01AC" w14:paraId="7AE90D5C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0C01AC" w:rsidP="000C01AC" w:rsidRDefault="000C01AC" w14:paraId="59B2840C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0C01AC" w:rsidP="002229B8" w:rsidRDefault="000C01AC" w14:paraId="3080A37E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0C01AC" w:rsidP="000C01AC" w:rsidRDefault="000C01AC" w14:paraId="51CD905C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5627EFB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55250917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6C275108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Pr="00DC6527" w:rsidR="000C01AC" w:rsidSect="00123799">
          <w:headerReference w:type="first" r:id="rId8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DC6527" w:rsidR="00976DEC" w:rsidTr="002229B8" w14:paraId="68524821" w14:textId="77777777">
        <w:tc>
          <w:tcPr>
            <w:tcW w:w="11907" w:type="dxa"/>
            <w:shd w:val="clear" w:color="auto" w:fill="F2F2F2" w:themeFill="background1" w:themeFillShade="F2"/>
          </w:tcPr>
          <w:p w:rsidRPr="00DC6527" w:rsidR="00976DEC" w:rsidP="002229B8" w:rsidRDefault="00976DEC" w14:paraId="3B5C8B21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:rsidRPr="00DC6527" w:rsidR="00976DEC" w:rsidP="00976DEC" w:rsidRDefault="00976DEC" w14:paraId="37A5FD58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75F4ED43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-1156756321"/>
          <w:placeholder>
            <w:docPart w:val="CFCB2268F0914F45A56A7B8A320E1596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:rsidRPr="00DC6527" w:rsidR="00976DEC" w:rsidP="00976DEC" w:rsidRDefault="00976DEC" w14:paraId="503F0A7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1D80687F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Pr="00DC6527" w:rsidR="00976DEC" w:rsidP="00976DEC" w:rsidRDefault="00976DEC" w14:paraId="623582A3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39E19164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:rsidRPr="00DC6527" w:rsidR="00976DEC" w:rsidP="00976DEC" w:rsidRDefault="00976DEC" w14:paraId="1D936B9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3B926308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Que não lhe cabe qualquer direito de indenização, reembolso ou compensação pela revogação da presente autorização , pelo que firma o presente, e 02 (Duas) vias , aos 25 de Outubro de 2018.</w:t>
      </w:r>
    </w:p>
    <w:p w:rsidRPr="00DC6527" w:rsidR="00976DEC" w:rsidP="00976DEC" w:rsidRDefault="00976DEC" w14:paraId="79EDFD13" w14:textId="77777777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Pr="00DC6527" w:rsidR="00976DEC" w:rsidP="00976DEC" w:rsidRDefault="00976DEC" w14:paraId="3A12B392" w14:textId="77777777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Pr="00DC6527" w:rsidR="00976DEC" w:rsidP="00976DEC" w:rsidRDefault="00976DEC" w14:paraId="7A7FB0A4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0FA8842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:rsidRPr="00DC6527" w:rsidR="00976DEC" w:rsidP="00976DEC" w:rsidRDefault="00976DEC" w14:paraId="4EE2C0AE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6C06BE5B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4AF09170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59C19F85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976DEC" w:rsidRDefault="00976DEC" w14:paraId="741191E5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61170390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33ADAD0E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0A0865A2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7F2FB98F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64EEAE9D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28D4BAC5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040DD264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Pr="00DC6527" w:rsidR="00976DEC" w:rsidP="00976DEC" w:rsidRDefault="00976DEC" w14:paraId="214CE9FF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1EB9A0CC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24CD5B75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525A7EAF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2229B8" w:rsidRDefault="00976DEC" w14:paraId="74BAF1D6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42DC9F05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0B39F5D3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753A6CC5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5D6BB687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084647B7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499857EC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7471E26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2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45B24A75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5006A7C9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2229B8" w:rsidRDefault="00976DEC" w14:paraId="2A5FB04C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33FB2B20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450D625F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63DF508E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09224090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02139A26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2D83A3B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Pr="00DC6527" w:rsidR="00976DEC" w:rsidSect="00123799">
      <w:headerReference w:type="first" r:id="rId9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60" w:rsidP="00123799" w:rsidRDefault="00A27960" w14:paraId="14546B6C" w14:textId="77777777">
      <w:r>
        <w:separator/>
      </w:r>
    </w:p>
  </w:endnote>
  <w:endnote w:type="continuationSeparator" w:id="0">
    <w:p w:rsidR="00A27960" w:rsidP="00123799" w:rsidRDefault="00A27960" w14:paraId="05A9C3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60" w:rsidP="00123799" w:rsidRDefault="00A27960" w14:paraId="3EC40786" w14:textId="77777777">
      <w:r>
        <w:separator/>
      </w:r>
    </w:p>
  </w:footnote>
  <w:footnote w:type="continuationSeparator" w:id="0">
    <w:p w:rsidR="00A27960" w:rsidP="00123799" w:rsidRDefault="00A27960" w14:paraId="01617F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23799" w:rsidR="00123799" w:rsidP="00123799" w:rsidRDefault="00123799" w14:paraId="73284D38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23799" w:rsidR="000C01AC" w:rsidP="00123799" w:rsidRDefault="000C01AC" w14:paraId="57890650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1E68E2"/>
    <w:rsid w:val="0021441F"/>
    <w:rsid w:val="00285193"/>
    <w:rsid w:val="004A94AC"/>
    <w:rsid w:val="00685CFB"/>
    <w:rsid w:val="0076298A"/>
    <w:rsid w:val="00811A70"/>
    <w:rsid w:val="00885648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DC6527"/>
    <w:rsid w:val="00F147EF"/>
    <w:rsid w:val="00F550E4"/>
    <w:rsid w:val="00FD6405"/>
    <w:rsid w:val="00FE5441"/>
    <w:rsid w:val="48322A63"/>
    <w:rsid w:val="7C95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232404" w:rsidP="00232404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232404" w:rsidP="00232404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232404" w:rsidRDefault="00232404" w:rsidP="00232404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232404" w:rsidRDefault="00232404" w:rsidP="00232404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232404" w:rsidRDefault="00232404" w:rsidP="00232404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232404" w:rsidRDefault="00232404" w:rsidP="00232404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232404" w:rsidRDefault="00232404" w:rsidP="00232404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232404" w:rsidRDefault="00232404" w:rsidP="00232404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232404" w:rsidRDefault="00232404" w:rsidP="00232404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232404" w:rsidRDefault="00232404" w:rsidP="00232404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232404" w:rsidRDefault="00232404" w:rsidP="00232404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232404" w:rsidRDefault="00232404" w:rsidP="00232404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232404" w:rsidRDefault="00232404" w:rsidP="00232404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232404" w:rsidRDefault="00232404" w:rsidP="00232404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232404" w:rsidRDefault="00232404" w:rsidP="00232404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232404" w:rsidRDefault="00232404" w:rsidP="00232404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232404" w:rsidRDefault="00232404" w:rsidP="00232404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CFCB2268F0914F45A56A7B8A320E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880-56AF-4C36-A18A-5F5A13FA84A3}"/>
      </w:docPartPr>
      <w:docPartBody>
        <w:p w:rsidR="00232404" w:rsidRDefault="00232404" w:rsidP="00232404">
          <w:pPr>
            <w:pStyle w:val="CFCB2268F0914F45A56A7B8A320E1596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232404" w:rsidRDefault="00232404" w:rsidP="00232404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232404" w:rsidRDefault="00232404" w:rsidP="00232404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232404" w:rsidRDefault="00232404" w:rsidP="00232404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232404" w:rsidRDefault="00232404" w:rsidP="00232404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232404" w:rsidRDefault="00232404" w:rsidP="00232404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232404" w:rsidRDefault="00232404" w:rsidP="00232404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232404" w:rsidRDefault="00232404" w:rsidP="00232404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232404" w:rsidRDefault="00232404" w:rsidP="00232404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232404" w:rsidRDefault="00232404" w:rsidP="00232404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232404" w:rsidRDefault="00232404" w:rsidP="00232404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232404" w:rsidRDefault="00232404" w:rsidP="00232404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941DD0BA39014B2BBBD9E3397BA59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1E26E-D543-468E-B48C-C0223A5C1CE1}"/>
      </w:docPartPr>
      <w:docPartBody>
        <w:p w:rsidR="00000000" w:rsidRDefault="00232404" w:rsidP="00232404">
          <w:pPr>
            <w:pStyle w:val="941DD0BA39014B2BBBD9E3397BA59056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232404"/>
    <w:rsid w:val="005A61F1"/>
    <w:rsid w:val="005E2740"/>
    <w:rsid w:val="0086071E"/>
    <w:rsid w:val="008E2A79"/>
    <w:rsid w:val="00AB228B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2404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1DD0BA39014B2BBBD9E3397BA59056">
    <w:name w:val="941DD0BA39014B2BBBD9E3397BA59056"/>
    <w:rsid w:val="0023240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232404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169B5-A363-412A-B75F-5FE0285DA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A48D9-2E52-45ED-AF3D-040A6B257F20}"/>
</file>

<file path=customXml/itemProps3.xml><?xml version="1.0" encoding="utf-8"?>
<ds:datastoreItem xmlns:ds="http://schemas.openxmlformats.org/officeDocument/2006/customXml" ds:itemID="{41D05079-B4F5-43A1-8BFB-A74546ABC2CA}"/>
</file>

<file path=customXml/itemProps4.xml><?xml version="1.0" encoding="utf-8"?>
<ds:datastoreItem xmlns:ds="http://schemas.openxmlformats.org/officeDocument/2006/customXml" ds:itemID="{79C6A47D-6CE7-4C44-A668-464D8C59DB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6</cp:revision>
  <dcterms:created xsi:type="dcterms:W3CDTF">2018-11-30T13:18:00Z</dcterms:created>
  <dcterms:modified xsi:type="dcterms:W3CDTF">2024-04-11T14:2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